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1146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65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14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14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40F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40FA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0FA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43D4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01C892-F2A3-4448-99A5-4919F961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0917-FFFD-4F62-BC3A-71D871A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